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031" w:type="dxa"/>
        <w:jc w:val="center"/>
        <w:tblLayout w:type="fixed"/>
        <w:tblLook w:val="04A0" w:firstRow="1" w:lastRow="0" w:firstColumn="1" w:lastColumn="0" w:noHBand="0" w:noVBand="1"/>
      </w:tblPr>
      <w:tblGrid>
        <w:gridCol w:w="1403"/>
        <w:gridCol w:w="4628"/>
      </w:tblGrid>
      <w:tr w:rsidR="00AF1262" w:rsidTr="006A5707">
        <w:trPr>
          <w:trHeight w:val="206"/>
          <w:jc w:val="center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62" w:rsidRDefault="006A5707" w:rsidP="00AF12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 xml:space="preserve">                                </w:t>
            </w:r>
            <w:r w:rsidR="00AF1262">
              <w:rPr>
                <w:rFonts w:ascii="Arial" w:hAnsi="Arial" w:cs="Arial"/>
                <w:color w:val="FF0000"/>
                <w:sz w:val="20"/>
                <w:szCs w:val="20"/>
              </w:rPr>
              <w:t>A COR DO SOM</w:t>
            </w:r>
          </w:p>
        </w:tc>
      </w:tr>
      <w:tr w:rsidR="00AF1262" w:rsidTr="006A5707">
        <w:trPr>
          <w:trHeight w:val="100"/>
          <w:jc w:val="center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1262" w:rsidRPr="00FE5039" w:rsidRDefault="00AF1262" w:rsidP="00AF1262">
            <w:pPr>
              <w:suppressAutoHyphens/>
              <w:snapToGrid w:val="0"/>
              <w:spacing w:after="200" w:line="276" w:lineRule="auto"/>
              <w:rPr>
                <w:rFonts w:eastAsia="Times New Roman" w:cs="Arial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FE5039">
              <w:rPr>
                <w:rFonts w:eastAsia="Times New Roman" w:cs="Arial"/>
                <w:bCs/>
                <w:color w:val="000000" w:themeColor="text1"/>
                <w:sz w:val="24"/>
                <w:szCs w:val="24"/>
                <w:lang w:eastAsia="ar-SA"/>
              </w:rPr>
              <w:t>PROFESSOR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262" w:rsidRPr="00FE5039" w:rsidRDefault="00AF1262" w:rsidP="00AF1262">
            <w:pPr>
              <w:suppressAutoHyphens/>
              <w:snapToGrid w:val="0"/>
              <w:spacing w:after="200" w:line="276" w:lineRule="auto"/>
              <w:rPr>
                <w:rFonts w:eastAsia="Times New Roman" w:cs="Arial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FE5039">
              <w:rPr>
                <w:rFonts w:eastAsia="Times New Roman" w:cs="Arial"/>
                <w:bCs/>
                <w:color w:val="000000" w:themeColor="text1"/>
                <w:sz w:val="24"/>
                <w:szCs w:val="24"/>
                <w:lang w:eastAsia="ar-SA"/>
              </w:rPr>
              <w:t>ARTUR BARROS</w:t>
            </w:r>
          </w:p>
        </w:tc>
      </w:tr>
      <w:tr w:rsidR="006A5707" w:rsidTr="006A5707">
        <w:trPr>
          <w:trHeight w:val="100"/>
          <w:jc w:val="center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707" w:rsidRPr="006A5707" w:rsidRDefault="006A5707" w:rsidP="00AF1262">
            <w:pPr>
              <w:suppressAutoHyphens/>
              <w:snapToGrid w:val="0"/>
              <w:spacing w:after="200" w:line="276" w:lineRule="auto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6A5707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ar-SA"/>
              </w:rPr>
              <w:t>NOME DO ALUNO   E SÉRIE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707" w:rsidRPr="00FE5039" w:rsidRDefault="006A5707" w:rsidP="00AF1262">
            <w:pPr>
              <w:suppressAutoHyphens/>
              <w:snapToGrid w:val="0"/>
              <w:spacing w:after="200" w:line="276" w:lineRule="auto"/>
              <w:rPr>
                <w:rFonts w:eastAsia="Times New Roman" w:cs="Arial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F1262" w:rsidTr="006A5707">
        <w:trPr>
          <w:trHeight w:val="100"/>
          <w:jc w:val="center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1262" w:rsidRPr="006A5707" w:rsidRDefault="00AF1262" w:rsidP="00AF1262">
            <w:pPr>
              <w:suppressAutoHyphens/>
              <w:snapToGrid w:val="0"/>
              <w:spacing w:after="200" w:line="276" w:lineRule="auto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6A5707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ar-SA"/>
              </w:rPr>
              <w:t>DISCIPLINA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262" w:rsidRPr="00FE5039" w:rsidRDefault="00AF1262" w:rsidP="00AF1262">
            <w:pPr>
              <w:suppressAutoHyphens/>
              <w:snapToGrid w:val="0"/>
              <w:spacing w:after="200" w:line="276" w:lineRule="auto"/>
              <w:rPr>
                <w:rFonts w:eastAsia="Times New Roman" w:cs="Arial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FE5039">
              <w:rPr>
                <w:rFonts w:eastAsia="Times New Roman" w:cs="Arial"/>
                <w:bCs/>
                <w:color w:val="000000" w:themeColor="text1"/>
                <w:sz w:val="24"/>
                <w:szCs w:val="24"/>
                <w:lang w:eastAsia="ar-SA"/>
              </w:rPr>
              <w:t>ELETIVA</w:t>
            </w:r>
            <w:r w:rsidR="002374A9">
              <w:rPr>
                <w:rFonts w:eastAsia="Times New Roman" w:cs="Arial"/>
                <w:bCs/>
                <w:color w:val="000000" w:themeColor="text1"/>
                <w:sz w:val="24"/>
                <w:szCs w:val="24"/>
                <w:lang w:eastAsia="ar-SA"/>
              </w:rPr>
              <w:t xml:space="preserve"> - </w:t>
            </w:r>
            <w:r w:rsidR="00C7661F">
              <w:rPr>
                <w:rFonts w:eastAsia="Times New Roman" w:cs="Arial"/>
                <w:bCs/>
                <w:color w:val="000000" w:themeColor="text1"/>
                <w:sz w:val="24"/>
                <w:szCs w:val="24"/>
                <w:lang w:eastAsia="ar-SA"/>
              </w:rPr>
              <w:t xml:space="preserve"> AVALIAÇÃO</w:t>
            </w:r>
          </w:p>
        </w:tc>
      </w:tr>
      <w:tr w:rsidR="00AF1262" w:rsidTr="006A5707">
        <w:trPr>
          <w:trHeight w:val="115"/>
          <w:jc w:val="center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1262" w:rsidRPr="006A5707" w:rsidRDefault="00AF1262" w:rsidP="00AF1262">
            <w:pPr>
              <w:suppressAutoHyphens/>
              <w:snapToGrid w:val="0"/>
              <w:spacing w:after="200" w:line="276" w:lineRule="auto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6A5707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ar-SA"/>
              </w:rPr>
              <w:t xml:space="preserve">TAREFA  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61F" w:rsidRPr="00FE5039" w:rsidRDefault="002374A9" w:rsidP="00AF1262">
            <w:pPr>
              <w:suppressAutoHyphens/>
              <w:snapToGrid w:val="0"/>
              <w:spacing w:after="200" w:line="276" w:lineRule="auto"/>
              <w:rPr>
                <w:rFonts w:eastAsia="Times New Roman" w:cs="Arial"/>
                <w:b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eastAsia="Times New Roman" w:cs="Arial"/>
                <w:bCs/>
                <w:color w:val="000000" w:themeColor="text1"/>
                <w:sz w:val="24"/>
                <w:szCs w:val="24"/>
                <w:lang w:eastAsia="ar-SA"/>
              </w:rPr>
              <w:t xml:space="preserve">Banda Ponto de Equilíbrio - Direitos </w:t>
            </w:r>
            <w:proofErr w:type="spellStart"/>
            <w:r>
              <w:rPr>
                <w:rFonts w:eastAsia="Times New Roman" w:cs="Arial"/>
                <w:bCs/>
                <w:color w:val="000000" w:themeColor="text1"/>
                <w:sz w:val="24"/>
                <w:szCs w:val="24"/>
                <w:lang w:eastAsia="ar-SA"/>
              </w:rPr>
              <w:t>individuais</w:t>
            </w:r>
            <w:r w:rsidR="00C7661F">
              <w:rPr>
                <w:rFonts w:eastAsia="Times New Roman" w:cs="Arial"/>
                <w:bCs/>
                <w:color w:val="000000" w:themeColor="text1"/>
                <w:sz w:val="24"/>
                <w:szCs w:val="24"/>
                <w:lang w:eastAsia="ar-SA"/>
              </w:rPr>
              <w:t>Atividade</w:t>
            </w:r>
            <w:proofErr w:type="spellEnd"/>
            <w:r w:rsidR="00C7661F">
              <w:rPr>
                <w:rFonts w:eastAsia="Times New Roman" w:cs="Arial"/>
                <w:bCs/>
                <w:color w:val="000000" w:themeColor="text1"/>
                <w:sz w:val="24"/>
                <w:szCs w:val="24"/>
                <w:lang w:eastAsia="ar-SA"/>
              </w:rPr>
              <w:t xml:space="preserve"> de Avaliação Eletivas 1º Bimestre</w:t>
            </w:r>
          </w:p>
        </w:tc>
      </w:tr>
    </w:tbl>
    <w:p w:rsidR="00AF1262" w:rsidRDefault="00AF1262" w:rsidP="00AF1262">
      <w:pPr>
        <w:rPr>
          <w:rFonts w:cs="Arial"/>
          <w:sz w:val="18"/>
          <w:szCs w:val="18"/>
        </w:rPr>
      </w:pPr>
    </w:p>
    <w:p w:rsidR="00AF1262" w:rsidRDefault="00AF1262" w:rsidP="006A5707">
      <w:pPr>
        <w:spacing w:after="36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:rsidR="00AF1262" w:rsidRDefault="00AF1262" w:rsidP="00AF1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</w:t>
      </w:r>
      <w:r w:rsidRPr="00AF1262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 wp14:anchorId="26BAA903" wp14:editId="61F29BD3">
            <wp:extent cx="3209925" cy="1794367"/>
            <wp:effectExtent l="0" t="0" r="0" b="0"/>
            <wp:docPr id="38" name="Imagem 38" descr="https://lh5.googleusercontent.com/_P0ZRxxheBOB3CHt4md-Qymctd-nhiOGpn1MjD_Te9BPjPnYtk1-7kQ9nUJIcoP73XmaBHeSW0EbgXpYi0JoWqGwE2zTCDfMp940Bo4fLYErFlGNs4bC3Gxup7wZ8-ZjQcpa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lh5.googleusercontent.com/_P0ZRxxheBOB3CHt4md-Qymctd-nhiOGpn1MjD_Te9BPjPnYtk1-7kQ9nUJIcoP73XmaBHeSW0EbgXpYi0JoWqGwE2zTCDfMp940Bo4fLYErFlGNs4bC3Gxup7wZ8-ZjQcpau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994" cy="179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C7661F" w:rsidRPr="00AF1262" w:rsidRDefault="00C7661F" w:rsidP="00AF1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F1262" w:rsidRDefault="00AF1262" w:rsidP="00AF12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C7661F" w:rsidRDefault="00C7661F" w:rsidP="00C7661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24"/>
          <w:szCs w:val="24"/>
          <w:lang w:eastAsia="pt-BR"/>
        </w:rPr>
      </w:pPr>
      <w:r w:rsidRPr="00C7661F">
        <w:rPr>
          <w:rFonts w:ascii="Arial" w:eastAsia="Times New Roman" w:hAnsi="Arial" w:cs="Arial"/>
          <w:b/>
          <w:bCs/>
          <w:color w:val="C00000"/>
          <w:sz w:val="24"/>
          <w:szCs w:val="24"/>
          <w:lang w:eastAsia="pt-BR"/>
        </w:rPr>
        <w:t>Essa Atividade compõe 50% da nota Bimestral –</w:t>
      </w:r>
    </w:p>
    <w:p w:rsidR="00AF1262" w:rsidRDefault="00C7661F" w:rsidP="00C7661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C00000"/>
          <w:sz w:val="24"/>
          <w:szCs w:val="24"/>
          <w:lang w:eastAsia="pt-BR"/>
        </w:rPr>
        <w:t xml:space="preserve">Avaliação </w:t>
      </w:r>
      <w:r w:rsidRPr="00C7661F">
        <w:rPr>
          <w:rFonts w:ascii="Arial" w:eastAsia="Times New Roman" w:hAnsi="Arial" w:cs="Arial"/>
          <w:b/>
          <w:bCs/>
          <w:color w:val="C00000"/>
          <w:sz w:val="24"/>
          <w:szCs w:val="24"/>
          <w:lang w:eastAsia="pt-BR"/>
        </w:rPr>
        <w:t>Obrigatória</w:t>
      </w:r>
    </w:p>
    <w:p w:rsidR="00C7661F" w:rsidRPr="00C7661F" w:rsidRDefault="00C7661F" w:rsidP="00C7661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C00000"/>
          <w:sz w:val="24"/>
          <w:szCs w:val="24"/>
          <w:lang w:eastAsia="pt-BR"/>
        </w:rPr>
        <w:t>Prazo final de entrega até 11 de maio</w:t>
      </w:r>
    </w:p>
    <w:p w:rsidR="00C7661F" w:rsidRDefault="00C7661F" w:rsidP="00C7661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AF1262" w:rsidRPr="00AF1262" w:rsidRDefault="0066698B" w:rsidP="00C7661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tivando C</w:t>
      </w:r>
      <w:r w:rsidR="00AF1262" w:rsidRPr="00AF126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onhecimentos</w:t>
      </w:r>
    </w:p>
    <w:p w:rsidR="00AF1262" w:rsidRPr="00AF1262" w:rsidRDefault="00AF1262" w:rsidP="00AF1262">
      <w:pPr>
        <w:numPr>
          <w:ilvl w:val="0"/>
          <w:numId w:val="1"/>
        </w:numPr>
        <w:spacing w:before="360" w:after="0" w:line="36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F12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ocê vai ouvir uma música chamada "Já basta" do grupo Ponto de Equilíbrio.</w:t>
      </w:r>
    </w:p>
    <w:p w:rsidR="00AF1262" w:rsidRPr="00AF1262" w:rsidRDefault="002374A9" w:rsidP="00AF1262">
      <w:pPr>
        <w:spacing w:after="0" w:line="360" w:lineRule="auto"/>
        <w:ind w:left="1069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lo título da música, s</w:t>
      </w:r>
      <w:r w:rsidR="00AF1262" w:rsidRPr="00AF12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bre o que você acha que ela vai falar?</w:t>
      </w:r>
    </w:p>
    <w:p w:rsidR="00AF1262" w:rsidRPr="00AF1262" w:rsidRDefault="00AF1262" w:rsidP="00AF1262">
      <w:pPr>
        <w:spacing w:after="0" w:line="360" w:lineRule="auto"/>
        <w:ind w:left="1069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F12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ocê conhece essa banda?</w:t>
      </w:r>
    </w:p>
    <w:p w:rsidR="00AF1262" w:rsidRPr="00AF1262" w:rsidRDefault="00AF1262" w:rsidP="00AF1262">
      <w:pPr>
        <w:spacing w:after="0" w:line="360" w:lineRule="auto"/>
        <w:ind w:left="1069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F12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hece essa música?</w:t>
      </w:r>
    </w:p>
    <w:p w:rsidR="00AF1262" w:rsidRPr="00AF1262" w:rsidRDefault="002374A9" w:rsidP="00AF1262">
      <w:pPr>
        <w:spacing w:after="0" w:line="360" w:lineRule="auto"/>
        <w:ind w:left="1069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note </w:t>
      </w:r>
      <w:r w:rsidR="00AF1262" w:rsidRPr="00AF12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lguns temas que você acredita que serão contemplados analisando o título da música e a imagem acima.</w:t>
      </w:r>
    </w:p>
    <w:p w:rsidR="00AF1262" w:rsidRPr="00503E2C" w:rsidRDefault="00AF1262" w:rsidP="00152F37">
      <w:pPr>
        <w:numPr>
          <w:ilvl w:val="0"/>
          <w:numId w:val="2"/>
        </w:numPr>
        <w:spacing w:before="360" w:after="0" w:line="36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F12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gora, escute a música, sem assistir ao vídeo, e veja se você acertou os temas.</w:t>
      </w:r>
      <w:r w:rsidR="0019733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Link abaixo;</w:t>
      </w:r>
    </w:p>
    <w:p w:rsidR="00503E2C" w:rsidRPr="0066698B" w:rsidRDefault="00503E2C" w:rsidP="00503E2C">
      <w:pPr>
        <w:spacing w:before="360" w:after="0" w:line="360" w:lineRule="auto"/>
        <w:jc w:val="both"/>
        <w:textAlignment w:val="baseline"/>
        <w:rPr>
          <w:color w:val="0000FF"/>
          <w:u w:val="single"/>
        </w:rPr>
      </w:pPr>
      <w:r>
        <w:t xml:space="preserve">                  </w:t>
      </w:r>
      <w:hyperlink r:id="rId7" w:history="1">
        <w:r>
          <w:rPr>
            <w:rStyle w:val="Hyperlink"/>
          </w:rPr>
          <w:t>https://www.youtube.com/watch?v=sPMH-0XmAYM</w:t>
        </w:r>
      </w:hyperlink>
    </w:p>
    <w:p w:rsidR="00AF1262" w:rsidRPr="00503E2C" w:rsidRDefault="00AF1262" w:rsidP="00152F37">
      <w:pPr>
        <w:pStyle w:val="PargrafodaLista"/>
        <w:numPr>
          <w:ilvl w:val="0"/>
          <w:numId w:val="7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503E2C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A música se chama “Já basta”. O que se pode considerar que já basta?</w:t>
      </w:r>
    </w:p>
    <w:p w:rsidR="00AF1262" w:rsidRPr="00503E2C" w:rsidRDefault="00AF1262" w:rsidP="00152F37">
      <w:pPr>
        <w:pStyle w:val="PargrafodaLista"/>
        <w:numPr>
          <w:ilvl w:val="0"/>
          <w:numId w:val="7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503E2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al é o ritmo da música? O que você sabe sobre esse ritmo?</w:t>
      </w:r>
    </w:p>
    <w:p w:rsidR="00503E2C" w:rsidRPr="00503E2C" w:rsidRDefault="00AF1262" w:rsidP="00152F37">
      <w:pPr>
        <w:numPr>
          <w:ilvl w:val="0"/>
          <w:numId w:val="3"/>
        </w:numPr>
        <w:spacing w:before="360"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03E2C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gora, você vai escutar a música e assistir ao videoclipe</w:t>
      </w:r>
      <w:r w:rsidRPr="00503E2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</w:p>
    <w:p w:rsidR="00503E2C" w:rsidRPr="00152F37" w:rsidRDefault="00AF1262" w:rsidP="00152F37">
      <w:pPr>
        <w:spacing w:before="360" w:after="0" w:line="240" w:lineRule="auto"/>
        <w:ind w:left="360"/>
        <w:jc w:val="both"/>
        <w:textAlignment w:val="baseline"/>
      </w:pPr>
      <w:r w:rsidRPr="00503E2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isponível em: </w:t>
      </w:r>
      <w:hyperlink r:id="rId8" w:history="1">
        <w:r w:rsidR="00152F37">
          <w:rPr>
            <w:rStyle w:val="Hyperlink"/>
          </w:rPr>
          <w:t>https://www.youtube.com/watch?v=uvByWFfVGUk</w:t>
        </w:r>
      </w:hyperlink>
      <w:r w:rsidR="00503E2C" w:rsidRPr="00503E2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                                                  </w:t>
      </w:r>
    </w:p>
    <w:p w:rsidR="00AF1262" w:rsidRPr="00152F37" w:rsidRDefault="00503E2C" w:rsidP="00152F37">
      <w:pPr>
        <w:spacing w:before="36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52F37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cesso em 28/04/2020</w:t>
      </w:r>
      <w:r w:rsidR="00AF1262" w:rsidRPr="00152F37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:rsidR="00503E2C" w:rsidRPr="00503E2C" w:rsidRDefault="00503E2C" w:rsidP="00AF12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AF1262" w:rsidRPr="00503E2C" w:rsidRDefault="00503E2C" w:rsidP="00503E2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            </w:t>
      </w:r>
      <w:r w:rsidR="00AF1262" w:rsidRPr="00503E2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reste atenção nos seguintes aspectos:</w:t>
      </w:r>
    </w:p>
    <w:p w:rsidR="00AF1262" w:rsidRPr="00503E2C" w:rsidRDefault="00AF1262" w:rsidP="00503E2C">
      <w:pPr>
        <w:spacing w:after="0" w:line="360" w:lineRule="auto"/>
        <w:ind w:left="106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gramStart"/>
      <w:r w:rsidRPr="00503E2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</w:t>
      </w:r>
      <w:proofErr w:type="gramEnd"/>
      <w:r w:rsidRPr="00503E2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res e tons que aparecem no vídeo</w:t>
      </w:r>
    </w:p>
    <w:p w:rsidR="00AF1262" w:rsidRPr="00503E2C" w:rsidRDefault="00AF1262" w:rsidP="00503E2C">
      <w:pPr>
        <w:spacing w:after="0" w:line="360" w:lineRule="auto"/>
        <w:ind w:left="106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gramStart"/>
      <w:r w:rsidRPr="00503E2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</w:t>
      </w:r>
      <w:proofErr w:type="gramEnd"/>
      <w:r w:rsidRPr="00503E2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xpressões faciais das personagens</w:t>
      </w:r>
    </w:p>
    <w:p w:rsidR="00AF1262" w:rsidRPr="00503E2C" w:rsidRDefault="00AF1262" w:rsidP="002374A9">
      <w:pPr>
        <w:spacing w:after="0" w:line="360" w:lineRule="auto"/>
        <w:ind w:left="106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gramStart"/>
      <w:r w:rsidRPr="00503E2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s</w:t>
      </w:r>
      <w:proofErr w:type="gramEnd"/>
      <w:r w:rsidRPr="00503E2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lugares</w:t>
      </w:r>
      <w:r w:rsidR="002374A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Pr="00503E2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 personagens (quem são aquelas pessoas e quais são as histórias delas)</w:t>
      </w:r>
    </w:p>
    <w:p w:rsidR="00503E2C" w:rsidRPr="00503E2C" w:rsidRDefault="00503E2C" w:rsidP="00503E2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AF1262" w:rsidRPr="00503E2C" w:rsidRDefault="00503E2C" w:rsidP="00503E2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03E2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Leia a </w:t>
      </w:r>
      <w:proofErr w:type="gramStart"/>
      <w:r w:rsidRPr="00503E2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letra </w:t>
      </w:r>
      <w:r w:rsidR="00AF1262" w:rsidRPr="00503E2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com</w:t>
      </w:r>
      <w:proofErr w:type="gramEnd"/>
      <w:r w:rsidR="00AF1262" w:rsidRPr="00503E2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calma, prestando atenção nos detalhes:</w:t>
      </w:r>
    </w:p>
    <w:p w:rsidR="00AF1262" w:rsidRPr="00503E2C" w:rsidRDefault="00AF1262" w:rsidP="00AF1262">
      <w:pPr>
        <w:spacing w:before="360"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503E2C">
        <w:rPr>
          <w:rFonts w:ascii="Arial" w:eastAsia="Times New Roman" w:hAnsi="Arial" w:cs="Arial"/>
          <w:b/>
          <w:bCs/>
          <w:color w:val="404040"/>
          <w:sz w:val="20"/>
          <w:szCs w:val="20"/>
          <w:lang w:eastAsia="pt-BR"/>
        </w:rPr>
        <w:t>JÁ BASTA</w:t>
      </w:r>
    </w:p>
    <w:p w:rsidR="00AF1262" w:rsidRPr="00503E2C" w:rsidRDefault="00AF1262" w:rsidP="00AF126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503E2C">
        <w:rPr>
          <w:rFonts w:ascii="Arial" w:eastAsia="Times New Roman" w:hAnsi="Arial" w:cs="Arial"/>
          <w:color w:val="404040"/>
          <w:sz w:val="20"/>
          <w:szCs w:val="20"/>
          <w:lang w:eastAsia="pt-BR"/>
        </w:rPr>
        <w:t>Ponto de Equilíbrio</w:t>
      </w:r>
    </w:p>
    <w:p w:rsidR="00503E2C" w:rsidRDefault="00AF1262" w:rsidP="00503E2C">
      <w:pPr>
        <w:spacing w:before="360" w:after="360" w:line="36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503E2C">
        <w:rPr>
          <w:rFonts w:ascii="Arial" w:eastAsia="Times New Roman" w:hAnsi="Arial" w:cs="Arial"/>
          <w:color w:val="404040"/>
          <w:sz w:val="20"/>
          <w:szCs w:val="20"/>
          <w:lang w:eastAsia="pt-BR"/>
        </w:rPr>
        <w:t xml:space="preserve">Memória de um tempo onde </w:t>
      </w:r>
      <w:proofErr w:type="gramStart"/>
      <w:r w:rsidRPr="00503E2C">
        <w:rPr>
          <w:rFonts w:ascii="Arial" w:eastAsia="Times New Roman" w:hAnsi="Arial" w:cs="Arial"/>
          <w:color w:val="404040"/>
          <w:sz w:val="20"/>
          <w:szCs w:val="20"/>
          <w:lang w:eastAsia="pt-BR"/>
        </w:rPr>
        <w:t>lutar</w:t>
      </w:r>
      <w:r w:rsidRPr="00503E2C">
        <w:rPr>
          <w:rFonts w:ascii="Arial" w:eastAsia="Times New Roman" w:hAnsi="Arial" w:cs="Arial"/>
          <w:color w:val="404040"/>
          <w:sz w:val="20"/>
          <w:szCs w:val="20"/>
          <w:lang w:eastAsia="pt-BR"/>
        </w:rPr>
        <w:br/>
        <w:t>Por</w:t>
      </w:r>
      <w:proofErr w:type="gramEnd"/>
      <w:r w:rsidRPr="00503E2C">
        <w:rPr>
          <w:rFonts w:ascii="Arial" w:eastAsia="Times New Roman" w:hAnsi="Arial" w:cs="Arial"/>
          <w:color w:val="404040"/>
          <w:sz w:val="20"/>
          <w:szCs w:val="20"/>
          <w:lang w:eastAsia="pt-BR"/>
        </w:rPr>
        <w:t xml:space="preserve"> seu direito é um defeito que mata</w:t>
      </w:r>
    </w:p>
    <w:p w:rsidR="00AF1262" w:rsidRPr="00503E2C" w:rsidRDefault="00AF1262" w:rsidP="00503E2C">
      <w:pPr>
        <w:spacing w:before="360" w:after="360" w:line="36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503E2C">
        <w:rPr>
          <w:rFonts w:ascii="Arial" w:eastAsia="Times New Roman" w:hAnsi="Arial" w:cs="Arial"/>
          <w:color w:val="404040"/>
          <w:sz w:val="20"/>
          <w:szCs w:val="20"/>
          <w:lang w:eastAsia="pt-BR"/>
        </w:rPr>
        <w:t xml:space="preserve">Do preto de Nazaré até a preta da </w:t>
      </w:r>
      <w:proofErr w:type="gramStart"/>
      <w:r w:rsidRPr="00503E2C">
        <w:rPr>
          <w:rFonts w:ascii="Arial" w:eastAsia="Times New Roman" w:hAnsi="Arial" w:cs="Arial"/>
          <w:color w:val="404040"/>
          <w:sz w:val="20"/>
          <w:szCs w:val="20"/>
          <w:lang w:eastAsia="pt-BR"/>
        </w:rPr>
        <w:t>maré</w:t>
      </w:r>
      <w:r w:rsidRPr="00503E2C">
        <w:rPr>
          <w:rFonts w:ascii="Arial" w:eastAsia="Times New Roman" w:hAnsi="Arial" w:cs="Arial"/>
          <w:color w:val="404040"/>
          <w:sz w:val="20"/>
          <w:szCs w:val="20"/>
          <w:lang w:eastAsia="pt-BR"/>
        </w:rPr>
        <w:br/>
        <w:t>Vemos</w:t>
      </w:r>
      <w:proofErr w:type="gramEnd"/>
      <w:r w:rsidRPr="00503E2C">
        <w:rPr>
          <w:rFonts w:ascii="Arial" w:eastAsia="Times New Roman" w:hAnsi="Arial" w:cs="Arial"/>
          <w:color w:val="404040"/>
          <w:sz w:val="20"/>
          <w:szCs w:val="20"/>
          <w:lang w:eastAsia="pt-BR"/>
        </w:rPr>
        <w:t xml:space="preserve"> as marcas desta opressão</w:t>
      </w:r>
      <w:r w:rsidRPr="00503E2C">
        <w:rPr>
          <w:rFonts w:ascii="Arial" w:eastAsia="Times New Roman" w:hAnsi="Arial" w:cs="Arial"/>
          <w:color w:val="404040"/>
          <w:sz w:val="20"/>
          <w:szCs w:val="20"/>
          <w:lang w:eastAsia="pt-BR"/>
        </w:rPr>
        <w:br/>
        <w:t>O preconceito é aceito, só quem sofre vai saber</w:t>
      </w:r>
      <w:r w:rsidRPr="00503E2C">
        <w:rPr>
          <w:rFonts w:ascii="Arial" w:eastAsia="Times New Roman" w:hAnsi="Arial" w:cs="Arial"/>
          <w:color w:val="404040"/>
          <w:sz w:val="20"/>
          <w:szCs w:val="20"/>
          <w:lang w:eastAsia="pt-BR"/>
        </w:rPr>
        <w:br/>
        <w:t>Os flagelados com essa perseguição</w:t>
      </w:r>
      <w:r w:rsidRPr="00503E2C">
        <w:rPr>
          <w:rFonts w:ascii="Arial" w:eastAsia="Times New Roman" w:hAnsi="Arial" w:cs="Arial"/>
          <w:color w:val="404040"/>
          <w:sz w:val="20"/>
          <w:szCs w:val="20"/>
          <w:lang w:eastAsia="pt-BR"/>
        </w:rPr>
        <w:br/>
        <w:t>Eles podem até tentar a voz do povo calar</w:t>
      </w:r>
      <w:r w:rsidRPr="00503E2C">
        <w:rPr>
          <w:rFonts w:ascii="Arial" w:eastAsia="Times New Roman" w:hAnsi="Arial" w:cs="Arial"/>
          <w:color w:val="404040"/>
          <w:sz w:val="20"/>
          <w:szCs w:val="20"/>
          <w:lang w:eastAsia="pt-BR"/>
        </w:rPr>
        <w:br/>
        <w:t>Pela culatra o seu tiro foi em vão</w:t>
      </w:r>
      <w:r w:rsidRPr="00503E2C">
        <w:rPr>
          <w:rFonts w:ascii="Arial" w:eastAsia="Times New Roman" w:hAnsi="Arial" w:cs="Arial"/>
          <w:color w:val="404040"/>
          <w:sz w:val="20"/>
          <w:szCs w:val="20"/>
          <w:lang w:eastAsia="pt-BR"/>
        </w:rPr>
        <w:br/>
        <w:t>Como você vai dormir, com esse modo de agir</w:t>
      </w:r>
      <w:r w:rsidRPr="00503E2C">
        <w:rPr>
          <w:rFonts w:ascii="Arial" w:eastAsia="Times New Roman" w:hAnsi="Arial" w:cs="Arial"/>
          <w:color w:val="404040"/>
          <w:sz w:val="20"/>
          <w:szCs w:val="20"/>
          <w:lang w:eastAsia="pt-BR"/>
        </w:rPr>
        <w:br/>
        <w:t>Sua segurança vai vir da educação.</w:t>
      </w:r>
    </w:p>
    <w:p w:rsidR="00AF1262" w:rsidRPr="00503E2C" w:rsidRDefault="00AF1262" w:rsidP="00503E2C">
      <w:pPr>
        <w:spacing w:before="360" w:after="360" w:line="36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503E2C">
        <w:rPr>
          <w:rFonts w:ascii="Arial" w:eastAsia="Times New Roman" w:hAnsi="Arial" w:cs="Arial"/>
          <w:color w:val="404040"/>
          <w:sz w:val="20"/>
          <w:szCs w:val="20"/>
          <w:lang w:eastAsia="pt-BR"/>
        </w:rPr>
        <w:t>Oh, já basta!</w:t>
      </w:r>
      <w:r w:rsidRPr="00503E2C">
        <w:rPr>
          <w:rFonts w:ascii="Arial" w:eastAsia="Times New Roman" w:hAnsi="Arial" w:cs="Arial"/>
          <w:color w:val="404040"/>
          <w:sz w:val="20"/>
          <w:szCs w:val="20"/>
          <w:lang w:eastAsia="pt-BR"/>
        </w:rPr>
        <w:br/>
        <w:t>Oh, já basta!</w:t>
      </w:r>
    </w:p>
    <w:p w:rsidR="00AF1262" w:rsidRPr="00503E2C" w:rsidRDefault="00AF1262" w:rsidP="00503E2C">
      <w:pPr>
        <w:spacing w:before="360" w:after="360" w:line="36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503E2C">
        <w:rPr>
          <w:rFonts w:ascii="Arial" w:eastAsia="Times New Roman" w:hAnsi="Arial" w:cs="Arial"/>
          <w:color w:val="404040"/>
          <w:sz w:val="20"/>
          <w:szCs w:val="20"/>
          <w:lang w:eastAsia="pt-BR"/>
        </w:rPr>
        <w:t xml:space="preserve">Memória de um tempo onde </w:t>
      </w:r>
      <w:proofErr w:type="gramStart"/>
      <w:r w:rsidRPr="00503E2C">
        <w:rPr>
          <w:rFonts w:ascii="Arial" w:eastAsia="Times New Roman" w:hAnsi="Arial" w:cs="Arial"/>
          <w:color w:val="404040"/>
          <w:sz w:val="20"/>
          <w:szCs w:val="20"/>
          <w:lang w:eastAsia="pt-BR"/>
        </w:rPr>
        <w:t>lutar</w:t>
      </w:r>
      <w:r w:rsidRPr="00503E2C">
        <w:rPr>
          <w:rFonts w:ascii="Arial" w:eastAsia="Times New Roman" w:hAnsi="Arial" w:cs="Arial"/>
          <w:color w:val="404040"/>
          <w:sz w:val="20"/>
          <w:szCs w:val="20"/>
          <w:lang w:eastAsia="pt-BR"/>
        </w:rPr>
        <w:br/>
        <w:t>Por</w:t>
      </w:r>
      <w:proofErr w:type="gramEnd"/>
      <w:r w:rsidRPr="00503E2C">
        <w:rPr>
          <w:rFonts w:ascii="Arial" w:eastAsia="Times New Roman" w:hAnsi="Arial" w:cs="Arial"/>
          <w:color w:val="404040"/>
          <w:sz w:val="20"/>
          <w:szCs w:val="20"/>
          <w:lang w:eastAsia="pt-BR"/>
        </w:rPr>
        <w:t xml:space="preserve"> seu direito é um defeito que mata</w:t>
      </w:r>
    </w:p>
    <w:p w:rsidR="00AF1262" w:rsidRPr="00503E2C" w:rsidRDefault="00AF1262" w:rsidP="00503E2C">
      <w:pPr>
        <w:spacing w:before="360" w:after="360" w:line="36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503E2C">
        <w:rPr>
          <w:rFonts w:ascii="Arial" w:eastAsia="Times New Roman" w:hAnsi="Arial" w:cs="Arial"/>
          <w:color w:val="404040"/>
          <w:sz w:val="20"/>
          <w:szCs w:val="20"/>
          <w:lang w:eastAsia="pt-BR"/>
        </w:rPr>
        <w:t xml:space="preserve">Memória de um tempo onde </w:t>
      </w:r>
      <w:proofErr w:type="gramStart"/>
      <w:r w:rsidRPr="00503E2C">
        <w:rPr>
          <w:rFonts w:ascii="Arial" w:eastAsia="Times New Roman" w:hAnsi="Arial" w:cs="Arial"/>
          <w:color w:val="404040"/>
          <w:sz w:val="20"/>
          <w:szCs w:val="20"/>
          <w:lang w:eastAsia="pt-BR"/>
        </w:rPr>
        <w:t>lutar</w:t>
      </w:r>
      <w:r w:rsidRPr="00503E2C">
        <w:rPr>
          <w:rFonts w:ascii="Arial" w:eastAsia="Times New Roman" w:hAnsi="Arial" w:cs="Arial"/>
          <w:color w:val="404040"/>
          <w:sz w:val="20"/>
          <w:szCs w:val="20"/>
          <w:lang w:eastAsia="pt-BR"/>
        </w:rPr>
        <w:br/>
        <w:t>Por</w:t>
      </w:r>
      <w:proofErr w:type="gramEnd"/>
      <w:r w:rsidRPr="00503E2C">
        <w:rPr>
          <w:rFonts w:ascii="Arial" w:eastAsia="Times New Roman" w:hAnsi="Arial" w:cs="Arial"/>
          <w:color w:val="404040"/>
          <w:sz w:val="20"/>
          <w:szCs w:val="20"/>
          <w:lang w:eastAsia="pt-BR"/>
        </w:rPr>
        <w:t xml:space="preserve"> seu direito é um defeito que mata</w:t>
      </w:r>
    </w:p>
    <w:p w:rsidR="00503E2C" w:rsidRDefault="00503E2C" w:rsidP="00503E2C">
      <w:pPr>
        <w:spacing w:before="360" w:after="360" w:line="360" w:lineRule="auto"/>
        <w:rPr>
          <w:rFonts w:ascii="Arial" w:eastAsia="Times New Roman" w:hAnsi="Arial" w:cs="Arial"/>
          <w:color w:val="404040"/>
          <w:sz w:val="20"/>
          <w:szCs w:val="20"/>
          <w:lang w:eastAsia="pt-BR"/>
        </w:rPr>
      </w:pPr>
    </w:p>
    <w:p w:rsidR="00AF1262" w:rsidRPr="00503E2C" w:rsidRDefault="00AF1262" w:rsidP="00503E2C">
      <w:pPr>
        <w:spacing w:before="360" w:after="360" w:line="36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503E2C">
        <w:rPr>
          <w:rFonts w:ascii="Arial" w:eastAsia="Times New Roman" w:hAnsi="Arial" w:cs="Arial"/>
          <w:color w:val="404040"/>
          <w:sz w:val="20"/>
          <w:szCs w:val="20"/>
          <w:lang w:eastAsia="pt-BR"/>
        </w:rPr>
        <w:t>Dos humilhados e ofendidos, dos explorados e oprimidos.</w:t>
      </w:r>
      <w:r w:rsidR="00604FF6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                                   </w:t>
      </w:r>
      <w:r w:rsidRPr="00503E2C">
        <w:rPr>
          <w:rFonts w:ascii="Arial" w:eastAsia="Times New Roman" w:hAnsi="Arial" w:cs="Arial"/>
          <w:color w:val="404040"/>
          <w:sz w:val="20"/>
          <w:szCs w:val="20"/>
          <w:lang w:eastAsia="pt-BR"/>
        </w:rPr>
        <w:t xml:space="preserve">Dos lutam e querem a </w:t>
      </w:r>
      <w:proofErr w:type="gramStart"/>
      <w:r w:rsidRPr="00503E2C">
        <w:rPr>
          <w:rFonts w:ascii="Arial" w:eastAsia="Times New Roman" w:hAnsi="Arial" w:cs="Arial"/>
          <w:color w:val="404040"/>
          <w:sz w:val="20"/>
          <w:szCs w:val="20"/>
          <w:lang w:eastAsia="pt-BR"/>
        </w:rPr>
        <w:t>mudança</w:t>
      </w:r>
      <w:r w:rsidRPr="00503E2C">
        <w:rPr>
          <w:rFonts w:ascii="Arial" w:eastAsia="Times New Roman" w:hAnsi="Arial" w:cs="Arial"/>
          <w:color w:val="404040"/>
          <w:sz w:val="20"/>
          <w:szCs w:val="20"/>
          <w:lang w:eastAsia="pt-BR"/>
        </w:rPr>
        <w:br/>
        <w:t>Dos</w:t>
      </w:r>
      <w:proofErr w:type="gramEnd"/>
      <w:r w:rsidRPr="00503E2C">
        <w:rPr>
          <w:rFonts w:ascii="Arial" w:eastAsia="Times New Roman" w:hAnsi="Arial" w:cs="Arial"/>
          <w:color w:val="404040"/>
          <w:sz w:val="20"/>
          <w:szCs w:val="20"/>
          <w:lang w:eastAsia="pt-BR"/>
        </w:rPr>
        <w:t xml:space="preserve"> que nunca, perdem a esperança</w:t>
      </w:r>
      <w:r w:rsidRPr="00503E2C">
        <w:rPr>
          <w:rFonts w:ascii="Arial" w:eastAsia="Times New Roman" w:hAnsi="Arial" w:cs="Arial"/>
          <w:color w:val="404040"/>
          <w:sz w:val="20"/>
          <w:szCs w:val="20"/>
          <w:lang w:eastAsia="pt-BR"/>
        </w:rPr>
        <w:br/>
        <w:t>Sonho que se sonha junto muda realidade</w:t>
      </w:r>
      <w:r w:rsidRPr="00503E2C">
        <w:rPr>
          <w:rFonts w:ascii="Arial" w:eastAsia="Times New Roman" w:hAnsi="Arial" w:cs="Arial"/>
          <w:color w:val="404040"/>
          <w:sz w:val="20"/>
          <w:szCs w:val="20"/>
          <w:lang w:eastAsia="pt-BR"/>
        </w:rPr>
        <w:br/>
        <w:t>Por todos os nossos mártires da sociedade</w:t>
      </w:r>
      <w:r w:rsidRPr="00503E2C">
        <w:rPr>
          <w:rFonts w:ascii="Arial" w:eastAsia="Times New Roman" w:hAnsi="Arial" w:cs="Arial"/>
          <w:color w:val="404040"/>
          <w:sz w:val="20"/>
          <w:szCs w:val="20"/>
          <w:lang w:eastAsia="pt-BR"/>
        </w:rPr>
        <w:br/>
        <w:t>Pode parecer difícil termos capacidade</w:t>
      </w:r>
      <w:r w:rsidRPr="00503E2C">
        <w:rPr>
          <w:rFonts w:ascii="Arial" w:eastAsia="Times New Roman" w:hAnsi="Arial" w:cs="Arial"/>
          <w:color w:val="404040"/>
          <w:sz w:val="20"/>
          <w:szCs w:val="20"/>
          <w:lang w:eastAsia="pt-BR"/>
        </w:rPr>
        <w:br/>
        <w:t>De ver além do ouro e da prata.</w:t>
      </w:r>
    </w:p>
    <w:p w:rsidR="00AF1262" w:rsidRPr="00503E2C" w:rsidRDefault="00AF1262" w:rsidP="00503E2C">
      <w:pPr>
        <w:spacing w:before="360" w:after="360" w:line="36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503E2C">
        <w:rPr>
          <w:rFonts w:ascii="Arial" w:eastAsia="Times New Roman" w:hAnsi="Arial" w:cs="Arial"/>
          <w:color w:val="404040"/>
          <w:sz w:val="20"/>
          <w:szCs w:val="20"/>
          <w:lang w:eastAsia="pt-BR"/>
        </w:rPr>
        <w:t>Oh, já basta!</w:t>
      </w:r>
      <w:r w:rsidRPr="00503E2C">
        <w:rPr>
          <w:rFonts w:ascii="Arial" w:eastAsia="Times New Roman" w:hAnsi="Arial" w:cs="Arial"/>
          <w:color w:val="404040"/>
          <w:sz w:val="20"/>
          <w:szCs w:val="20"/>
          <w:lang w:eastAsia="pt-BR"/>
        </w:rPr>
        <w:br/>
        <w:t>Oh, já basta!</w:t>
      </w:r>
    </w:p>
    <w:p w:rsidR="00AF1262" w:rsidRPr="00503E2C" w:rsidRDefault="00AF1262" w:rsidP="00503E2C">
      <w:pPr>
        <w:spacing w:before="360" w:after="360" w:line="36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503E2C">
        <w:rPr>
          <w:rFonts w:ascii="Arial" w:eastAsia="Times New Roman" w:hAnsi="Arial" w:cs="Arial"/>
          <w:color w:val="404040"/>
          <w:sz w:val="20"/>
          <w:szCs w:val="20"/>
          <w:lang w:eastAsia="pt-BR"/>
        </w:rPr>
        <w:t xml:space="preserve">Memória de um tempo onde </w:t>
      </w:r>
      <w:proofErr w:type="gramStart"/>
      <w:r w:rsidRPr="00503E2C">
        <w:rPr>
          <w:rFonts w:ascii="Arial" w:eastAsia="Times New Roman" w:hAnsi="Arial" w:cs="Arial"/>
          <w:color w:val="404040"/>
          <w:sz w:val="20"/>
          <w:szCs w:val="20"/>
          <w:lang w:eastAsia="pt-BR"/>
        </w:rPr>
        <w:t>lutar</w:t>
      </w:r>
      <w:r w:rsidRPr="00503E2C">
        <w:rPr>
          <w:rFonts w:ascii="Arial" w:eastAsia="Times New Roman" w:hAnsi="Arial" w:cs="Arial"/>
          <w:color w:val="404040"/>
          <w:sz w:val="20"/>
          <w:szCs w:val="20"/>
          <w:lang w:eastAsia="pt-BR"/>
        </w:rPr>
        <w:br/>
        <w:t>Por</w:t>
      </w:r>
      <w:proofErr w:type="gramEnd"/>
      <w:r w:rsidRPr="00503E2C">
        <w:rPr>
          <w:rFonts w:ascii="Arial" w:eastAsia="Times New Roman" w:hAnsi="Arial" w:cs="Arial"/>
          <w:color w:val="404040"/>
          <w:sz w:val="20"/>
          <w:szCs w:val="20"/>
          <w:lang w:eastAsia="pt-BR"/>
        </w:rPr>
        <w:t xml:space="preserve"> seu direito é um defeito que mata</w:t>
      </w:r>
      <w:r w:rsidR="00604FF6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                                              </w:t>
      </w:r>
      <w:r w:rsidRPr="00503E2C">
        <w:rPr>
          <w:rFonts w:ascii="Arial" w:eastAsia="Times New Roman" w:hAnsi="Arial" w:cs="Arial"/>
          <w:color w:val="404040"/>
          <w:sz w:val="20"/>
          <w:szCs w:val="20"/>
          <w:lang w:eastAsia="pt-BR"/>
        </w:rPr>
        <w:t>Memória de um tempo onde lutar</w:t>
      </w:r>
      <w:r w:rsidRPr="00503E2C">
        <w:rPr>
          <w:rFonts w:ascii="Arial" w:eastAsia="Times New Roman" w:hAnsi="Arial" w:cs="Arial"/>
          <w:color w:val="404040"/>
          <w:sz w:val="20"/>
          <w:szCs w:val="20"/>
          <w:lang w:eastAsia="pt-BR"/>
        </w:rPr>
        <w:br/>
        <w:t>Por seu direito é um defeito que mata</w:t>
      </w:r>
    </w:p>
    <w:p w:rsidR="00AF1262" w:rsidRPr="00604FF6" w:rsidRDefault="00AF1262" w:rsidP="00AF12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04FF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Refletindo sobre o texto</w:t>
      </w:r>
    </w:p>
    <w:p w:rsidR="00AF1262" w:rsidRPr="00604FF6" w:rsidRDefault="00AF1262" w:rsidP="00152F37">
      <w:pPr>
        <w:numPr>
          <w:ilvl w:val="0"/>
          <w:numId w:val="4"/>
        </w:numPr>
        <w:spacing w:before="120"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604FF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e cores e tons são usados no clipe?</w:t>
      </w:r>
    </w:p>
    <w:p w:rsidR="00AF1262" w:rsidRPr="00604FF6" w:rsidRDefault="00AF1262" w:rsidP="00152F37">
      <w:pPr>
        <w:numPr>
          <w:ilvl w:val="0"/>
          <w:numId w:val="4"/>
        </w:numPr>
        <w:spacing w:before="120"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604FF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o são as feições e expressões faciais das personagens?</w:t>
      </w:r>
    </w:p>
    <w:p w:rsidR="00AF1262" w:rsidRPr="00604FF6" w:rsidRDefault="00AF1262" w:rsidP="00152F37">
      <w:pPr>
        <w:numPr>
          <w:ilvl w:val="0"/>
          <w:numId w:val="4"/>
        </w:numPr>
        <w:spacing w:before="120"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604FF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nde essas pessoas estão? Que lugares são esses?</w:t>
      </w:r>
    </w:p>
    <w:p w:rsidR="00AF1262" w:rsidRPr="00604FF6" w:rsidRDefault="00AF1262" w:rsidP="00152F37">
      <w:pPr>
        <w:numPr>
          <w:ilvl w:val="0"/>
          <w:numId w:val="4"/>
        </w:numPr>
        <w:spacing w:before="120"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604FF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e situações são apresentadas?</w:t>
      </w:r>
    </w:p>
    <w:p w:rsidR="00604FF6" w:rsidRPr="00604FF6" w:rsidRDefault="00604FF6" w:rsidP="00604FF6">
      <w:pPr>
        <w:spacing w:before="120"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AF1262" w:rsidRPr="00604FF6" w:rsidRDefault="00AF1262" w:rsidP="00604FF6">
      <w:pPr>
        <w:spacing w:before="120"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lang w:eastAsia="pt-BR"/>
        </w:rPr>
      </w:pPr>
      <w:r w:rsidRPr="00604FF6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Observe as imagens retiradas do clipe e tente explicar o que cada uma delas aborda:</w:t>
      </w:r>
    </w:p>
    <w:p w:rsidR="00604FF6" w:rsidRPr="00AF1262" w:rsidRDefault="00604FF6" w:rsidP="00604FF6">
      <w:pPr>
        <w:spacing w:before="120" w:after="0" w:line="240" w:lineRule="auto"/>
        <w:ind w:left="360"/>
        <w:jc w:val="both"/>
        <w:textAlignment w:val="baseline"/>
        <w:rPr>
          <w:rFonts w:ascii="Calibri" w:eastAsia="Times New Roman" w:hAnsi="Calibri" w:cs="Times New Roman"/>
          <w:color w:val="000000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0"/>
        <w:gridCol w:w="2171"/>
      </w:tblGrid>
      <w:tr w:rsidR="00AF1262" w:rsidRPr="00AF1262" w:rsidTr="00604F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1262" w:rsidRPr="00AF1262" w:rsidRDefault="00AF1262" w:rsidP="00AF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F126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drawing>
                <wp:inline distT="0" distB="0" distL="0" distR="0" wp14:anchorId="593F1CBA" wp14:editId="4FAF629C">
                  <wp:extent cx="2619375" cy="1447800"/>
                  <wp:effectExtent l="0" t="0" r="9525" b="0"/>
                  <wp:docPr id="39" name="Imagem 39" descr="https://lh4.googleusercontent.com/VbO-a6OT8wGPhOXYFP7s6OTyoMxRThqKJ0IK50-Z_aF9pbz-sa75Xp87Cw8R77DVOCzPbe6kAI6yiyrr8y0GL-PC3VMqD4TvhyWHWkhwqNMpa28JiE_8Ozji_QjCFYs0ToulZ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lh4.googleusercontent.com/VbO-a6OT8wGPhOXYFP7s6OTyoMxRThqKJ0IK50-Z_aF9pbz-sa75Xp87Cw8R77DVOCzPbe6kAI6yiyrr8y0GL-PC3VMqD4TvhyWHWkhwqNMpa28JiE_8Ozji_QjCFYs0ToulZ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1262" w:rsidRDefault="00AF1262" w:rsidP="00AF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604FF6" w:rsidRPr="00AF1262" w:rsidRDefault="00604FF6" w:rsidP="00AF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-</w:t>
            </w:r>
          </w:p>
        </w:tc>
      </w:tr>
      <w:tr w:rsidR="00AF1262" w:rsidRPr="00AF1262" w:rsidTr="00604F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1262" w:rsidRPr="00AF1262" w:rsidRDefault="00AF1262" w:rsidP="00AF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F126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lastRenderedPageBreak/>
              <w:drawing>
                <wp:inline distT="0" distB="0" distL="0" distR="0" wp14:anchorId="653DF465" wp14:editId="587AFD63">
                  <wp:extent cx="2562225" cy="1438275"/>
                  <wp:effectExtent l="0" t="0" r="9525" b="9525"/>
                  <wp:docPr id="40" name="Imagem 40" descr="https://lh4.googleusercontent.com/JJmumUI2axuiVLzhXPfTSLJxDjuCK_CFOdBVfqyPS3wUno3tge7_yBc6AEoMqmCNjPaje7cZgQclM1p1C95Bq3AXw_AS_9PoVjRzitJhZ6MsYWmv-TENAhWsPaXwSeTLve5x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lh4.googleusercontent.com/JJmumUI2axuiVLzhXPfTSLJxDjuCK_CFOdBVfqyPS3wUno3tge7_yBc6AEoMqmCNjPaje7cZgQclM1p1C95Bq3AXw_AS_9PoVjRzitJhZ6MsYWmv-TENAhWsPaXwSeTLve5x_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1262" w:rsidRPr="00AF1262" w:rsidRDefault="00604FF6" w:rsidP="00AF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-</w:t>
            </w:r>
          </w:p>
        </w:tc>
      </w:tr>
      <w:tr w:rsidR="00AF1262" w:rsidRPr="00AF1262" w:rsidTr="00604F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1262" w:rsidRPr="00AF1262" w:rsidRDefault="00AF1262" w:rsidP="00AF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F126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drawing>
                <wp:inline distT="0" distB="0" distL="0" distR="0" wp14:anchorId="14D5A4F4" wp14:editId="10BAEF57">
                  <wp:extent cx="2562225" cy="1438275"/>
                  <wp:effectExtent l="0" t="0" r="9525" b="9525"/>
                  <wp:docPr id="41" name="Imagem 41" descr="https://lh6.googleusercontent.com/mx3_Oz8sQqf4idDy880zm5GRba7P0B-Ojsiw5Q0VSowaccRtoZ54vtjRZpdDJBz2u-r_3TlYnKtySLcTAs5YYYQhWk3vEVC2nMhhpUcknH5DJ0e87vngVUzx3DSyU5hhFX2gv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lh6.googleusercontent.com/mx3_Oz8sQqf4idDy880zm5GRba7P0B-Ojsiw5Q0VSowaccRtoZ54vtjRZpdDJBz2u-r_3TlYnKtySLcTAs5YYYQhWk3vEVC2nMhhpUcknH5DJ0e87vngVUzx3DSyU5hhFX2gv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1262" w:rsidRPr="00AF1262" w:rsidRDefault="00604FF6" w:rsidP="00AF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-</w:t>
            </w:r>
          </w:p>
        </w:tc>
      </w:tr>
      <w:tr w:rsidR="00AF1262" w:rsidRPr="00AF1262" w:rsidTr="00604F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1262" w:rsidRPr="00AF1262" w:rsidRDefault="00AF1262" w:rsidP="00AF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F126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drawing>
                <wp:inline distT="0" distB="0" distL="0" distR="0" wp14:anchorId="40C66734" wp14:editId="68D426BC">
                  <wp:extent cx="2562225" cy="1438275"/>
                  <wp:effectExtent l="0" t="0" r="9525" b="9525"/>
                  <wp:docPr id="43" name="Imagem 43" descr="https://lh6.googleusercontent.com/5T1Fz32NG-nwB13fm_VgZmeKnZuN6I4PE4myyEJSZ5xI5A4te_jWoxS0fn0-BehPfeSX1GrSrgT2jY408St0jqrQrUeyVGZ-eJGbSxfjnLloeiE9PMNJ5AXU1XtQf4tbCKwL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lh6.googleusercontent.com/5T1Fz32NG-nwB13fm_VgZmeKnZuN6I4PE4myyEJSZ5xI5A4te_jWoxS0fn0-BehPfeSX1GrSrgT2jY408St0jqrQrUeyVGZ-eJGbSxfjnLloeiE9PMNJ5AXU1XtQf4tbCKwL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1262" w:rsidRPr="00AF1262" w:rsidRDefault="00D06AA2" w:rsidP="00604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  <w:r w:rsidR="00604FF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AF1262" w:rsidRPr="00AF1262" w:rsidTr="00604F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1262" w:rsidRPr="00AF1262" w:rsidRDefault="00AF1262" w:rsidP="00AF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F126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drawing>
                <wp:inline distT="0" distB="0" distL="0" distR="0" wp14:anchorId="16721A39" wp14:editId="115203B3">
                  <wp:extent cx="2562225" cy="1438275"/>
                  <wp:effectExtent l="0" t="0" r="9525" b="9525"/>
                  <wp:docPr id="44" name="Imagem 44" descr="https://lh6.googleusercontent.com/UEWb1soFbHS-ML_L2VMrmMSH6juptF6jllKSmzTmkgxEpSYPDrgPTwCUGDUKZw4YLs_YlRuhJJg5Yokt8z2CExzg_w6FB4zYhgc33k3pOiBunrBDL-lQf0_qxBHjw-ci4Ib3u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lh6.googleusercontent.com/UEWb1soFbHS-ML_L2VMrmMSH6juptF6jllKSmzTmkgxEpSYPDrgPTwCUGDUKZw4YLs_YlRuhJJg5Yokt8z2CExzg_w6FB4zYhgc33k3pOiBunrBDL-lQf0_qxBHjw-ci4Ib3u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1262" w:rsidRPr="00AF1262" w:rsidRDefault="00D06AA2" w:rsidP="00AF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  <w:r w:rsidR="00604FF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AF1262" w:rsidRPr="00AF1262" w:rsidTr="00604F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1262" w:rsidRPr="00AF1262" w:rsidRDefault="00AF1262" w:rsidP="00AF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F126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drawing>
                <wp:inline distT="0" distB="0" distL="0" distR="0" wp14:anchorId="3264B880" wp14:editId="7066B5D2">
                  <wp:extent cx="2562225" cy="1438275"/>
                  <wp:effectExtent l="0" t="0" r="9525" b="9525"/>
                  <wp:docPr id="45" name="Imagem 45" descr="https://lh4.googleusercontent.com/GHYH72lHR40AKfYVBoYvlhcjQev2KmgukyfPbtfGPPJA06vVd9F_1nAxfPVIJ71ITVO409DT-6yLaREaINN0QALD58amghqDDp_8UisZDmKCe3rdrDKn-VXJgk0vAKm9i5Nf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lh4.googleusercontent.com/GHYH72lHR40AKfYVBoYvlhcjQev2KmgukyfPbtfGPPJA06vVd9F_1nAxfPVIJ71ITVO409DT-6yLaREaINN0QALD58amghqDDp_8UisZDmKCe3rdrDKn-VXJgk0vAKm9i5Nf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1262" w:rsidRPr="00AF1262" w:rsidRDefault="00D06AA2" w:rsidP="00AF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  <w:r w:rsidR="00604FF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AF1262" w:rsidRPr="00AF1262" w:rsidTr="00604F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1262" w:rsidRPr="00AF1262" w:rsidRDefault="00AF1262" w:rsidP="00AF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F126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lastRenderedPageBreak/>
              <w:drawing>
                <wp:inline distT="0" distB="0" distL="0" distR="0" wp14:anchorId="6B8E7EA3" wp14:editId="510C5FD2">
                  <wp:extent cx="2562225" cy="1438275"/>
                  <wp:effectExtent l="0" t="0" r="9525" b="9525"/>
                  <wp:docPr id="47" name="Imagem 47" descr="https://lh6.googleusercontent.com/jEtycl3pdoSZhdM3eUUF82P7mDDN1ILRMGkF5SUf6RlOJTByZ48bwDOjbE86rjf-QvAqZKI_5DC4INS2fPQ_llhVC9r0QMEq9F157wwRfULW2jkZPftZ-lkRGmTbCgvZx9ys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lh6.googleusercontent.com/jEtycl3pdoSZhdM3eUUF82P7mDDN1ILRMGkF5SUf6RlOJTByZ48bwDOjbE86rjf-QvAqZKI_5DC4INS2fPQ_llhVC9r0QMEq9F157wwRfULW2jkZPftZ-lkRGmTbCgvZx9ys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1262" w:rsidRPr="00AF1262" w:rsidRDefault="00D06AA2" w:rsidP="00AF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  <w:r w:rsidR="00604FF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AF1262" w:rsidRPr="00AF1262" w:rsidTr="00604F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1262" w:rsidRPr="00AF1262" w:rsidRDefault="00AF1262" w:rsidP="00AF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F126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drawing>
                <wp:inline distT="0" distB="0" distL="0" distR="0" wp14:anchorId="549D2B06" wp14:editId="50CE088F">
                  <wp:extent cx="2562225" cy="1438275"/>
                  <wp:effectExtent l="0" t="0" r="9525" b="9525"/>
                  <wp:docPr id="48" name="Imagem 48" descr="https://lh3.googleusercontent.com/wL5arj_yKnPI029_VVrfUQ52xe9n3sa6ol9efeGJbEbLkV-66LGohWCZFHQG24YuwvPaWtHoNxZZKzgE0NYq_n2ITqGsj5VHD43_O32XsRdXRbpMeb3esYC4RrXWU9xPT9rDP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lh3.googleusercontent.com/wL5arj_yKnPI029_VVrfUQ52xe9n3sa6ol9efeGJbEbLkV-66LGohWCZFHQG24YuwvPaWtHoNxZZKzgE0NYq_n2ITqGsj5VHD43_O32XsRdXRbpMeb3esYC4RrXWU9xPT9rDP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1262" w:rsidRPr="00AF1262" w:rsidRDefault="00D06AA2" w:rsidP="00AF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</w:t>
            </w:r>
            <w:r w:rsidR="00604FF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AF1262" w:rsidRPr="00AF1262" w:rsidTr="00604F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1262" w:rsidRPr="00AF1262" w:rsidRDefault="00AF1262" w:rsidP="00AF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F126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drawing>
                <wp:inline distT="0" distB="0" distL="0" distR="0" wp14:anchorId="2C88701B" wp14:editId="0F016E32">
                  <wp:extent cx="2562225" cy="1438275"/>
                  <wp:effectExtent l="0" t="0" r="9525" b="9525"/>
                  <wp:docPr id="49" name="Imagem 49" descr="https://lh3.googleusercontent.com/ZBEtXON978iFrYkFaVgjd2i4Lkvzg_NLOZCOQUBWgB7rt7WNfWb_nHTiPnNo-tjM-dtOK7YZDMn_iGHo2uBQsfn2D3qj20qWy4Vx9cQetLagF-7nhHtYKACkFz9UBmf97JQg9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lh3.googleusercontent.com/ZBEtXON978iFrYkFaVgjd2i4Lkvzg_NLOZCOQUBWgB7rt7WNfWb_nHTiPnNo-tjM-dtOK7YZDMn_iGHo2uBQsfn2D3qj20qWy4Vx9cQetLagF-7nhHtYKACkFz9UBmf97JQg9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1262" w:rsidRPr="00AF1262" w:rsidRDefault="00D06AA2" w:rsidP="00AF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</w:t>
            </w:r>
            <w:r w:rsidR="00604FF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AF1262" w:rsidRPr="00AF1262" w:rsidTr="00604F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1262" w:rsidRPr="00AF1262" w:rsidRDefault="00AF1262" w:rsidP="00AF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F126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drawing>
                <wp:inline distT="0" distB="0" distL="0" distR="0" wp14:anchorId="09417701" wp14:editId="348CFD43">
                  <wp:extent cx="2562225" cy="1438275"/>
                  <wp:effectExtent l="0" t="0" r="9525" b="9525"/>
                  <wp:docPr id="50" name="Imagem 50" descr="https://lh4.googleusercontent.com/aPME9hwa2vwM5iccJvXOxJkhDZbN225TqY61P1wJOJGGfW1NlYb6pxEhk4BO5Q8DF_ec-2FPUmxozlfkyzoFRySolBpNmeOaQP2_NwAq2Wk6ZTsdwJYyeVfRgyA7sonbzC1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lh4.googleusercontent.com/aPME9hwa2vwM5iccJvXOxJkhDZbN225TqY61P1wJOJGGfW1NlYb6pxEhk4BO5Q8DF_ec-2FPUmxozlfkyzoFRySolBpNmeOaQP2_NwAq2Wk6ZTsdwJYyeVfRgyA7sonbzC1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1262" w:rsidRPr="00AF1262" w:rsidRDefault="00D06AA2" w:rsidP="00AF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</w:tr>
      <w:tr w:rsidR="00AF1262" w:rsidRPr="00AF1262" w:rsidTr="00604F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1262" w:rsidRPr="00AF1262" w:rsidRDefault="00AF1262" w:rsidP="00AF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F126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drawing>
                <wp:inline distT="0" distB="0" distL="0" distR="0" wp14:anchorId="2F7F27DF" wp14:editId="0C8FE4AB">
                  <wp:extent cx="2562225" cy="1438275"/>
                  <wp:effectExtent l="0" t="0" r="9525" b="9525"/>
                  <wp:docPr id="51" name="Imagem 51" descr="https://lh3.googleusercontent.com/4iLfe9RiDSYghDxquo4tq2pE0f5Mtflq5hJSaRVvBbIyXowiZBf2c726D4z7N1fiSr5kgfvz2WTDxofS35VG7fs4rSLi4N0ssgZXEwN-IKG0LCmDMmEM8TZLKEK7UmfzRWGA7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lh3.googleusercontent.com/4iLfe9RiDSYghDxquo4tq2pE0f5Mtflq5hJSaRVvBbIyXowiZBf2c726D4z7N1fiSr5kgfvz2WTDxofS35VG7fs4rSLi4N0ssgZXEwN-IKG0LCmDMmEM8TZLKEK7UmfzRWGA7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1262" w:rsidRPr="00AF1262" w:rsidRDefault="00D06AA2" w:rsidP="00AF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</w:t>
            </w:r>
          </w:p>
        </w:tc>
      </w:tr>
      <w:tr w:rsidR="00AF1262" w:rsidRPr="00AF1262" w:rsidTr="00604F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1262" w:rsidRPr="00AF1262" w:rsidRDefault="00AF1262" w:rsidP="00AF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F126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lastRenderedPageBreak/>
              <w:drawing>
                <wp:inline distT="0" distB="0" distL="0" distR="0" wp14:anchorId="3C296CEE" wp14:editId="1724DDBA">
                  <wp:extent cx="2562225" cy="1438275"/>
                  <wp:effectExtent l="0" t="0" r="9525" b="9525"/>
                  <wp:docPr id="52" name="Imagem 52" descr="https://lh3.googleusercontent.com/L3fh7AS8F-bgdYODTX7e1OhTFq7oc3s6y1wggz_20d1RZLvLRujeG19TAwu72OyKGdF1_4LXCe-q_0M4blm1bY_SfmomSoFvdmQSu9TLZ7MFAoD-8YNpEw7p4_U0j3Y0WG47N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lh3.googleusercontent.com/L3fh7AS8F-bgdYODTX7e1OhTFq7oc3s6y1wggz_20d1RZLvLRujeG19TAwu72OyKGdF1_4LXCe-q_0M4blm1bY_SfmomSoFvdmQSu9TLZ7MFAoD-8YNpEw7p4_U0j3Y0WG47N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1262" w:rsidRPr="00AF1262" w:rsidRDefault="00D06AA2" w:rsidP="00AF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</w:t>
            </w:r>
          </w:p>
        </w:tc>
      </w:tr>
      <w:tr w:rsidR="00AF1262" w:rsidRPr="00AF1262" w:rsidTr="00D06AA2">
        <w:trPr>
          <w:trHeight w:val="248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1262" w:rsidRPr="00AF1262" w:rsidRDefault="00AF1262" w:rsidP="00AF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F126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drawing>
                <wp:inline distT="0" distB="0" distL="0" distR="0" wp14:anchorId="1C44B4EA" wp14:editId="1D4CF24F">
                  <wp:extent cx="2562225" cy="1438275"/>
                  <wp:effectExtent l="0" t="0" r="9525" b="9525"/>
                  <wp:docPr id="53" name="Imagem 53" descr="https://lh5.googleusercontent.com/P8HZBgNIVYKNmMVfyGvbd1bWgxUPVC0ScFHeQ987jMadeB85q9TSWf5uvHqWU1Nh3gu9zziO7aI-9WTttJtwScQIL1LvaHCXVZY8BDha9wJTIJSj4126ujl941d4kebhHir1D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lh5.googleusercontent.com/P8HZBgNIVYKNmMVfyGvbd1bWgxUPVC0ScFHeQ987jMadeB85q9TSWf5uvHqWU1Nh3gu9zziO7aI-9WTttJtwScQIL1LvaHCXVZY8BDha9wJTIJSj4126ujl941d4kebhHir1D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1262" w:rsidRPr="00AF1262" w:rsidRDefault="00D06AA2" w:rsidP="00AF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</w:t>
            </w:r>
          </w:p>
        </w:tc>
      </w:tr>
      <w:tr w:rsidR="00AF1262" w:rsidRPr="00AF1262" w:rsidTr="00604F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1262" w:rsidRPr="00AF1262" w:rsidRDefault="00AF1262" w:rsidP="00AF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F126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drawing>
                <wp:inline distT="0" distB="0" distL="0" distR="0" wp14:anchorId="12DD2F4E" wp14:editId="02DFDA28">
                  <wp:extent cx="2562225" cy="1438275"/>
                  <wp:effectExtent l="0" t="0" r="9525" b="9525"/>
                  <wp:docPr id="54" name="Imagem 54" descr="https://lh4.googleusercontent.com/UrgPX6cX5rq3KjDU-2MwbR8pZDmy4PBF8HojJ53MJab43U3_HLG_-M1J-ITks-jf6hOC_QsA9EqrIIQN8tPkheovyjR59vacR4eHWTYX7uJuwjUMGa95lQLReMK9NUpCRmpOh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s://lh4.googleusercontent.com/UrgPX6cX5rq3KjDU-2MwbR8pZDmy4PBF8HojJ53MJab43U3_HLG_-M1J-ITks-jf6hOC_QsA9EqrIIQN8tPkheovyjR59vacR4eHWTYX7uJuwjUMGa95lQLReMK9NUpCRmpOh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1262" w:rsidRPr="00AF1262" w:rsidRDefault="00D06AA2" w:rsidP="00AF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</w:t>
            </w:r>
          </w:p>
        </w:tc>
      </w:tr>
      <w:tr w:rsidR="00AF1262" w:rsidRPr="00AF1262" w:rsidTr="00604FF6">
        <w:trPr>
          <w:trHeight w:val="178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1262" w:rsidRPr="00AF1262" w:rsidRDefault="00AF1262" w:rsidP="00AF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F126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drawing>
                <wp:inline distT="0" distB="0" distL="0" distR="0" wp14:anchorId="4A6C82F3" wp14:editId="18C4CD3F">
                  <wp:extent cx="2562225" cy="1438275"/>
                  <wp:effectExtent l="0" t="0" r="9525" b="9525"/>
                  <wp:docPr id="55" name="Imagem 55" descr="https://lh3.googleusercontent.com/gXJoRwXzOOMLl1a4nuwOfCSHwX9WRPmt48SH0nGzmLEuv0gARNF0cLv1ppjTLm443sED7-avABoQPlM7qoItlhH8Ie_QMH4Eqa8cKjHo5h-HcD4C0Bl06b1pCPamjCyzLD_h4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lh3.googleusercontent.com/gXJoRwXzOOMLl1a4nuwOfCSHwX9WRPmt48SH0nGzmLEuv0gARNF0cLv1ppjTLm443sED7-avABoQPlM7qoItlhH8Ie_QMH4Eqa8cKjHo5h-HcD4C0Bl06b1pCPamjCyzLD_h4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1262" w:rsidRPr="00AF1262" w:rsidRDefault="00D06AA2" w:rsidP="00AF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</w:t>
            </w:r>
          </w:p>
        </w:tc>
      </w:tr>
    </w:tbl>
    <w:p w:rsidR="00604FF6" w:rsidRDefault="00AF1262" w:rsidP="00AF1262">
      <w:pPr>
        <w:spacing w:before="36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AF12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</w:p>
    <w:p w:rsidR="0066698B" w:rsidRDefault="0066698B" w:rsidP="009B3B1B">
      <w:pPr>
        <w:spacing w:before="360"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AF1262" w:rsidRPr="00990B64" w:rsidRDefault="009B3B1B" w:rsidP="009B3B1B">
      <w:pPr>
        <w:spacing w:before="360"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990B6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sponda!</w:t>
      </w:r>
    </w:p>
    <w:p w:rsidR="009B3B1B" w:rsidRPr="00AF1262" w:rsidRDefault="009B3B1B" w:rsidP="009B3B1B">
      <w:pPr>
        <w:spacing w:before="3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B3B1B" w:rsidRPr="009B3B1B" w:rsidRDefault="00AF1262" w:rsidP="00152F37">
      <w:pPr>
        <w:numPr>
          <w:ilvl w:val="0"/>
          <w:numId w:val="5"/>
        </w:numPr>
        <w:spacing w:before="120" w:after="0" w:line="360" w:lineRule="auto"/>
        <w:ind w:left="357" w:hanging="357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604FF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vídeo começa com a citação de um pensamento de Nelson Mandela. </w:t>
      </w:r>
    </w:p>
    <w:p w:rsidR="009B3B1B" w:rsidRPr="009B3B1B" w:rsidRDefault="00AF1262" w:rsidP="00152F37">
      <w:pPr>
        <w:numPr>
          <w:ilvl w:val="0"/>
          <w:numId w:val="5"/>
        </w:numPr>
        <w:spacing w:before="120" w:after="0" w:line="360" w:lineRule="auto"/>
        <w:ind w:left="357" w:hanging="357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604FF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ocê sabe quem foi Nelson Mandela? </w:t>
      </w:r>
    </w:p>
    <w:p w:rsidR="009B3B1B" w:rsidRPr="009B3B1B" w:rsidRDefault="00AF1262" w:rsidP="00152F37">
      <w:pPr>
        <w:numPr>
          <w:ilvl w:val="0"/>
          <w:numId w:val="5"/>
        </w:numPr>
        <w:spacing w:before="120" w:after="0" w:line="360" w:lineRule="auto"/>
        <w:ind w:left="357" w:hanging="357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604FF6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Qual a importância dele para a sociedade mundial?</w:t>
      </w:r>
    </w:p>
    <w:p w:rsidR="00AF1262" w:rsidRPr="00604FF6" w:rsidRDefault="00AF1262" w:rsidP="00152F37">
      <w:pPr>
        <w:numPr>
          <w:ilvl w:val="0"/>
          <w:numId w:val="5"/>
        </w:numPr>
        <w:spacing w:before="120" w:after="0" w:line="360" w:lineRule="auto"/>
        <w:ind w:left="357" w:hanging="357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604FF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al é a relação entre a citação - “Os tolos se multiplicam quando os sábios ficam em silêncio”, de Nelson Mandela - e o clipe da música?</w:t>
      </w:r>
    </w:p>
    <w:p w:rsidR="00AF1262" w:rsidRPr="00604FF6" w:rsidRDefault="00AF1262" w:rsidP="00152F37">
      <w:pPr>
        <w:numPr>
          <w:ilvl w:val="0"/>
          <w:numId w:val="5"/>
        </w:numPr>
        <w:spacing w:before="120" w:after="0" w:line="360" w:lineRule="auto"/>
        <w:ind w:left="357" w:hanging="357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604FF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s primeiros versos da música falam de um “tempo” (“Memória de um tempo onde lutar/ Por seu direito é um defeito que mata”). Que tempo seria esse? Por que nesse tempo lutar pelos direitos seria um defeito? </w:t>
      </w:r>
    </w:p>
    <w:p w:rsidR="009B3B1B" w:rsidRPr="009B3B1B" w:rsidRDefault="00AF1262" w:rsidP="00152F37">
      <w:pPr>
        <w:numPr>
          <w:ilvl w:val="0"/>
          <w:numId w:val="5"/>
        </w:numPr>
        <w:spacing w:before="120" w:after="0" w:line="360" w:lineRule="auto"/>
        <w:ind w:left="357" w:hanging="357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604FF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o início do vídeo, um homem de boné é apresentado rodeado de comentários feitos em redes sociais e páginas da internet com a seguinte mensagem: “É SÓ MINHA OPINIÃO”. Que comentários seriam esses? </w:t>
      </w:r>
    </w:p>
    <w:p w:rsidR="00AF1262" w:rsidRPr="00604FF6" w:rsidRDefault="00AF1262" w:rsidP="00152F37">
      <w:pPr>
        <w:numPr>
          <w:ilvl w:val="0"/>
          <w:numId w:val="5"/>
        </w:numPr>
        <w:spacing w:before="120" w:after="0" w:line="360" w:lineRule="auto"/>
        <w:ind w:left="357" w:hanging="357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604FF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ocê teria algum exemplo de comentários desse tipo e das reações a ele para apresentar e discutir com a turma?</w:t>
      </w:r>
    </w:p>
    <w:p w:rsidR="00AF1262" w:rsidRPr="00604FF6" w:rsidRDefault="00AF1262" w:rsidP="00152F37">
      <w:pPr>
        <w:numPr>
          <w:ilvl w:val="0"/>
          <w:numId w:val="5"/>
        </w:numPr>
        <w:spacing w:before="120" w:after="0" w:line="360" w:lineRule="auto"/>
        <w:ind w:left="357" w:hanging="357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604FF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Quem seria o “preto de Nazaré? E a “preta da maré”? E o que há de comum entre eles? </w:t>
      </w:r>
      <w:r w:rsidRPr="00604FF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que significa opressão? Quem costumam ser os opressores e quem costumam ser os oprimidos?</w:t>
      </w:r>
    </w:p>
    <w:p w:rsidR="00AF1262" w:rsidRPr="00604FF6" w:rsidRDefault="00AF1262" w:rsidP="00152F37">
      <w:pPr>
        <w:numPr>
          <w:ilvl w:val="0"/>
          <w:numId w:val="5"/>
        </w:numPr>
        <w:spacing w:before="120"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604FF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 verso “O preconceito é aceito/ só quem sofre vai saber”, que preconceito seria esse? Quem sofre esse preconceito? Por que só quem sofre vai saber disso?</w:t>
      </w:r>
    </w:p>
    <w:p w:rsidR="00AF1262" w:rsidRPr="00604FF6" w:rsidRDefault="00AF1262" w:rsidP="00152F37">
      <w:pPr>
        <w:numPr>
          <w:ilvl w:val="0"/>
          <w:numId w:val="5"/>
        </w:numPr>
        <w:spacing w:before="120"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604FF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 verso “Eles podem até tentar a voz do povo calar”, quem seriam “eles”? Por que querem calar a voz do povo?</w:t>
      </w:r>
    </w:p>
    <w:p w:rsidR="00AF1262" w:rsidRPr="00604FF6" w:rsidRDefault="00AF1262" w:rsidP="00152F37">
      <w:pPr>
        <w:numPr>
          <w:ilvl w:val="0"/>
          <w:numId w:val="5"/>
        </w:numPr>
        <w:spacing w:before="120"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604FF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ocê sabe o que é culatra? E o significado da expressão “o tiro saiu pela culatra”?</w:t>
      </w:r>
    </w:p>
    <w:p w:rsidR="00AF1262" w:rsidRPr="00604FF6" w:rsidRDefault="00AF1262" w:rsidP="00152F37">
      <w:pPr>
        <w:numPr>
          <w:ilvl w:val="0"/>
          <w:numId w:val="5"/>
        </w:numPr>
        <w:spacing w:before="120"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604FF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r que a segurança virá da educação?</w:t>
      </w:r>
    </w:p>
    <w:p w:rsidR="00AF1262" w:rsidRPr="00604FF6" w:rsidRDefault="00AF1262" w:rsidP="00152F37">
      <w:pPr>
        <w:numPr>
          <w:ilvl w:val="0"/>
          <w:numId w:val="5"/>
        </w:numPr>
        <w:spacing w:before="120"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604FF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em quer mudança? Por que essas pessoas querem mudança?</w:t>
      </w:r>
    </w:p>
    <w:p w:rsidR="00AF1262" w:rsidRPr="00604FF6" w:rsidRDefault="00AF1262" w:rsidP="00152F37">
      <w:pPr>
        <w:numPr>
          <w:ilvl w:val="0"/>
          <w:numId w:val="5"/>
        </w:numPr>
        <w:spacing w:before="120"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604FF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o é a luta por mudança? Quais são as formas de lutar por mudanças numa sociedade?</w:t>
      </w:r>
    </w:p>
    <w:p w:rsidR="002374A9" w:rsidRPr="002374A9" w:rsidRDefault="00AF1262" w:rsidP="002374A9">
      <w:pPr>
        <w:numPr>
          <w:ilvl w:val="0"/>
          <w:numId w:val="5"/>
        </w:numPr>
        <w:spacing w:before="120"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604FF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ocê sabe o que é um mártir? No verso “Sonho que se sonha junto muda realidade, por todos os nossos mártires da sociedade”, quem seriam os mártires da sociedade? Você conhece algum mártir do nosso país?</w:t>
      </w:r>
    </w:p>
    <w:p w:rsidR="00AF1262" w:rsidRPr="00604FF6" w:rsidRDefault="00AF1262" w:rsidP="00152F37">
      <w:pPr>
        <w:numPr>
          <w:ilvl w:val="0"/>
          <w:numId w:val="5"/>
        </w:numPr>
        <w:spacing w:before="120"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604FF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 final do clipe, o livro de História, que anteriormente havia sido atingido por uma bala, é recolhido. O que acontece com ele? O que isso significa? Que interpretação você faz dessa cena final do clipe?</w:t>
      </w:r>
      <w:r w:rsidRPr="00604FF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Pr="00604FF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a você, o que o livro representa?</w:t>
      </w:r>
    </w:p>
    <w:p w:rsidR="00990B64" w:rsidRPr="002374A9" w:rsidRDefault="00AF1262" w:rsidP="002374A9">
      <w:pPr>
        <w:numPr>
          <w:ilvl w:val="0"/>
          <w:numId w:val="5"/>
        </w:numPr>
        <w:spacing w:before="120"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604FF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 final do clipe podemos observar mudanças. Que mudanças são essas? Como elas acontecem? Em que elas resultam?</w:t>
      </w:r>
    </w:p>
    <w:p w:rsidR="006A5707" w:rsidRDefault="006A5707" w:rsidP="00990B64">
      <w:pPr>
        <w:spacing w:before="360"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6A5707" w:rsidRDefault="006A5707" w:rsidP="00990B64">
      <w:pPr>
        <w:spacing w:before="360"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AF1262" w:rsidRPr="00990B64" w:rsidRDefault="009B3B1B" w:rsidP="00990B64">
      <w:pPr>
        <w:spacing w:before="360"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90B6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rodução através do Clip</w:t>
      </w:r>
    </w:p>
    <w:p w:rsidR="009B3B1B" w:rsidRPr="00990B64" w:rsidRDefault="00AF1262" w:rsidP="00152F37">
      <w:pPr>
        <w:numPr>
          <w:ilvl w:val="0"/>
          <w:numId w:val="6"/>
        </w:numPr>
        <w:spacing w:before="360" w:after="0" w:line="36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990B6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ampanha de combate ao preconceito</w:t>
      </w:r>
    </w:p>
    <w:p w:rsidR="00AF1262" w:rsidRPr="00990B64" w:rsidRDefault="00AF1262" w:rsidP="00990B6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90B6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colha um dos problemas explicitados na música (racismo, homofobia, machismo, desigualdade social, xenofobia, preconceito religioso, preconceito racial, entre outros) e faça uma campanha de conscientização a partir desse tema. Elabore posts para redes sociais, promovendo o respeito à diversidade.</w:t>
      </w:r>
    </w:p>
    <w:p w:rsidR="00AF1262" w:rsidRDefault="00AF1262" w:rsidP="00990B6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90B6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ocê pode optar por fazer outros mate</w:t>
      </w:r>
      <w:r w:rsidR="009B3B1B" w:rsidRPr="00990B6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iais, como um vídeo, uma música</w:t>
      </w:r>
      <w:r w:rsidRPr="00990B6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um panfleto</w:t>
      </w:r>
      <w:r w:rsidR="00990B6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banner</w:t>
      </w:r>
      <w:r w:rsidR="006A57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2945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ime</w:t>
      </w:r>
      <w:r w:rsidR="002374A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proofErr w:type="spellStart"/>
      <w:r w:rsidR="002374A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rtoon</w:t>
      </w:r>
      <w:proofErr w:type="spellEnd"/>
      <w:r w:rsidR="006A57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990B6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tc. O importante é você apresentar o problema e trazer argumentos para convencer as pessoas da importância e das formas de evitar o preconceito e as diversas formas de opressão que se manifestam em nossa sociedade.</w:t>
      </w:r>
      <w:r w:rsidR="006A57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ode ser feito um desenho em uma folha sulfite branca. Fotografe e envie.</w:t>
      </w:r>
    </w:p>
    <w:p w:rsidR="009B3B1B" w:rsidRPr="00990B64" w:rsidRDefault="009B3B1B" w:rsidP="00990B6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9B3B1B" w:rsidRPr="006A5707" w:rsidRDefault="009B3B1B" w:rsidP="009B3B1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6A5707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Exemplo</w:t>
      </w:r>
      <w:r w:rsidR="006A5707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s</w:t>
      </w:r>
      <w:r w:rsidRPr="006A5707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de banner</w:t>
      </w:r>
      <w:r w:rsidR="006A5707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s</w:t>
      </w:r>
    </w:p>
    <w:p w:rsidR="009B3B1B" w:rsidRPr="00990B64" w:rsidRDefault="009B3B1B" w:rsidP="009B3B1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9B3B1B" w:rsidRDefault="00990B64" w:rsidP="009B3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acismo                  </w:t>
      </w:r>
      <w:r w:rsidR="001973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Xenofobia</w:t>
      </w:r>
    </w:p>
    <w:p w:rsidR="00604FF6" w:rsidRDefault="009B3B1B" w:rsidP="009B3B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 </w:t>
      </w:r>
      <w:r w:rsidR="00294598">
        <w:rPr>
          <w:noProof/>
          <w:lang w:eastAsia="pt-BR"/>
        </w:rPr>
        <w:drawing>
          <wp:inline distT="0" distB="0" distL="0" distR="0" wp14:anchorId="2D2A175A" wp14:editId="043B9AE1">
            <wp:extent cx="888810" cy="942975"/>
            <wp:effectExtent l="0" t="0" r="6985" b="0"/>
            <wp:docPr id="1" name="Imagem 1" descr="user upload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r uploaded imag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375" cy="98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0B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  </w:t>
      </w:r>
      <w:r>
        <w:rPr>
          <w:noProof/>
          <w:lang w:eastAsia="pt-BR"/>
        </w:rPr>
        <w:drawing>
          <wp:inline distT="0" distB="0" distL="0" distR="0" wp14:anchorId="20F6B8FD" wp14:editId="72927524">
            <wp:extent cx="1847850" cy="1039416"/>
            <wp:effectExtent l="0" t="0" r="0" b="8890"/>
            <wp:docPr id="5" name="Imagem 5" descr="Sofri Xenofobia no Festival de K-pop na Coreia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fri Xenofobia no Festival de K-pop na Coreia - YouTub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104" cy="104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B64" w:rsidRDefault="00990B64" w:rsidP="009B3B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:rsidR="00990B64" w:rsidRDefault="00990B64" w:rsidP="009B3B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noProof/>
          <w:lang w:eastAsia="pt-BR"/>
        </w:rPr>
        <w:drawing>
          <wp:inline distT="0" distB="0" distL="0" distR="0" wp14:anchorId="16DD357E" wp14:editId="38CC77A5">
            <wp:extent cx="1905000" cy="910332"/>
            <wp:effectExtent l="0" t="0" r="0" b="4445"/>
            <wp:docPr id="6" name="Imagem 6" descr="homofobi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omofobia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355" cy="93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F37" w:rsidRDefault="00152F37" w:rsidP="009B3B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:rsidR="00152F37" w:rsidRDefault="00152F37" w:rsidP="009B3B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:rsidR="00152F37" w:rsidRDefault="00152F37" w:rsidP="009B3B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Fontes</w:t>
      </w:r>
    </w:p>
    <w:p w:rsidR="00152F37" w:rsidRDefault="00152F37" w:rsidP="009B3B1B">
      <w:pPr>
        <w:spacing w:after="0" w:line="240" w:lineRule="auto"/>
      </w:pPr>
    </w:p>
    <w:p w:rsidR="00152F37" w:rsidRPr="00C7661F" w:rsidRDefault="0024197C" w:rsidP="009B3B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27" w:history="1">
        <w:r w:rsidR="00152F37" w:rsidRPr="00C7661F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://www.redigirufmg.org/atividades/musica</w:t>
        </w:r>
      </w:hyperlink>
    </w:p>
    <w:p w:rsidR="00152F37" w:rsidRPr="00C7661F" w:rsidRDefault="00152F37" w:rsidP="009B3B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52F37" w:rsidRPr="00C7661F" w:rsidRDefault="0024197C" w:rsidP="009B3B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28" w:history="1">
        <w:r w:rsidR="00152F37" w:rsidRPr="00C7661F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://www.educopedia.com.br/Cadastros/Aula/Visualizar.aspx?pgn_id=192</w:t>
        </w:r>
      </w:hyperlink>
    </w:p>
    <w:p w:rsidR="00152F37" w:rsidRPr="00C7661F" w:rsidRDefault="00152F37" w:rsidP="009B3B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52F37" w:rsidRPr="00C7661F" w:rsidRDefault="00152F37" w:rsidP="009B3B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52F37" w:rsidRPr="0066698B" w:rsidRDefault="0024197C" w:rsidP="00152F37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hyperlink r:id="rId29" w:history="1">
        <w:r w:rsidR="00152F37" w:rsidRPr="0066698B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http://www.redigirufmg.org/</w:t>
        </w:r>
      </w:hyperlink>
      <w:r w:rsidR="00152F37" w:rsidRPr="0066698B">
        <w:rPr>
          <w:rFonts w:ascii="Arial" w:eastAsia="Times New Roman" w:hAnsi="Arial" w:cs="Arial"/>
          <w:bCs/>
          <w:color w:val="000000" w:themeColor="text1"/>
          <w:sz w:val="20"/>
          <w:szCs w:val="20"/>
          <w:u w:val="single"/>
          <w:lang w:eastAsia="pt-BR"/>
        </w:rPr>
        <w:t>Atividade proposta pelo CTF - UFPI (Waldo Peixoto e Ribamar Jr.)</w:t>
      </w:r>
    </w:p>
    <w:p w:rsidR="00152F37" w:rsidRPr="0066698B" w:rsidRDefault="00152F37" w:rsidP="00152F37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0"/>
          <w:szCs w:val="20"/>
          <w:u w:val="single"/>
          <w:lang w:eastAsia="pt-BR"/>
        </w:rPr>
      </w:pPr>
      <w:r w:rsidRPr="0066698B">
        <w:rPr>
          <w:rFonts w:ascii="Arial" w:eastAsia="Times New Roman" w:hAnsi="Arial" w:cs="Arial"/>
          <w:bCs/>
          <w:color w:val="000000" w:themeColor="text1"/>
          <w:sz w:val="20"/>
          <w:szCs w:val="20"/>
          <w:u w:val="single"/>
          <w:lang w:eastAsia="pt-BR"/>
        </w:rPr>
        <w:t>e desenvol</w:t>
      </w:r>
      <w:r w:rsidR="0024197C">
        <w:rPr>
          <w:rFonts w:ascii="Arial" w:eastAsia="Times New Roman" w:hAnsi="Arial" w:cs="Arial"/>
          <w:bCs/>
          <w:color w:val="000000" w:themeColor="text1"/>
          <w:sz w:val="20"/>
          <w:szCs w:val="20"/>
          <w:u w:val="single"/>
          <w:lang w:eastAsia="pt-BR"/>
        </w:rPr>
        <w:t>vida pela equipe do Redigir</w:t>
      </w:r>
      <w:bookmarkStart w:id="0" w:name="_GoBack"/>
      <w:bookmarkEnd w:id="0"/>
      <w:r w:rsidRPr="0066698B">
        <w:rPr>
          <w:rFonts w:ascii="Arial" w:eastAsia="Times New Roman" w:hAnsi="Arial" w:cs="Arial"/>
          <w:bCs/>
          <w:color w:val="000000" w:themeColor="text1"/>
          <w:sz w:val="20"/>
          <w:szCs w:val="20"/>
          <w:u w:val="single"/>
          <w:lang w:eastAsia="pt-BR"/>
        </w:rPr>
        <w:t>/UFMG</w:t>
      </w:r>
    </w:p>
    <w:sectPr w:rsidR="00152F37" w:rsidRPr="006669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52254"/>
    <w:multiLevelType w:val="multilevel"/>
    <w:tmpl w:val="55E21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3447B7"/>
    <w:multiLevelType w:val="hybridMultilevel"/>
    <w:tmpl w:val="62B2C16A"/>
    <w:lvl w:ilvl="0" w:tplc="50F64BA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B0276"/>
    <w:multiLevelType w:val="multilevel"/>
    <w:tmpl w:val="460A6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3604B1"/>
    <w:multiLevelType w:val="multilevel"/>
    <w:tmpl w:val="6038A8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E95FA0"/>
    <w:multiLevelType w:val="multilevel"/>
    <w:tmpl w:val="B12EB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686D22"/>
    <w:multiLevelType w:val="multilevel"/>
    <w:tmpl w:val="1F94F250"/>
    <w:lvl w:ilvl="0">
      <w:start w:val="1"/>
      <w:numFmt w:val="decimal"/>
      <w:lvlText w:val="%1."/>
      <w:lvlJc w:val="left"/>
      <w:pPr>
        <w:tabs>
          <w:tab w:val="num" w:pos="5604"/>
        </w:tabs>
        <w:ind w:left="5604" w:hanging="360"/>
      </w:pPr>
    </w:lvl>
    <w:lvl w:ilvl="1" w:tentative="1">
      <w:start w:val="1"/>
      <w:numFmt w:val="decimal"/>
      <w:lvlText w:val="%2."/>
      <w:lvlJc w:val="left"/>
      <w:pPr>
        <w:tabs>
          <w:tab w:val="num" w:pos="9585"/>
        </w:tabs>
        <w:ind w:left="9585" w:hanging="360"/>
      </w:pPr>
    </w:lvl>
    <w:lvl w:ilvl="2" w:tentative="1">
      <w:start w:val="1"/>
      <w:numFmt w:val="decimal"/>
      <w:lvlText w:val="%3."/>
      <w:lvlJc w:val="left"/>
      <w:pPr>
        <w:tabs>
          <w:tab w:val="num" w:pos="10305"/>
        </w:tabs>
        <w:ind w:left="10305" w:hanging="360"/>
      </w:pPr>
    </w:lvl>
    <w:lvl w:ilvl="3" w:tentative="1">
      <w:start w:val="1"/>
      <w:numFmt w:val="decimal"/>
      <w:lvlText w:val="%4."/>
      <w:lvlJc w:val="left"/>
      <w:pPr>
        <w:tabs>
          <w:tab w:val="num" w:pos="11025"/>
        </w:tabs>
        <w:ind w:left="11025" w:hanging="360"/>
      </w:pPr>
    </w:lvl>
    <w:lvl w:ilvl="4" w:tentative="1">
      <w:start w:val="1"/>
      <w:numFmt w:val="decimal"/>
      <w:lvlText w:val="%5."/>
      <w:lvlJc w:val="left"/>
      <w:pPr>
        <w:tabs>
          <w:tab w:val="num" w:pos="11745"/>
        </w:tabs>
        <w:ind w:left="11745" w:hanging="360"/>
      </w:pPr>
    </w:lvl>
    <w:lvl w:ilvl="5" w:tentative="1">
      <w:start w:val="1"/>
      <w:numFmt w:val="decimal"/>
      <w:lvlText w:val="%6."/>
      <w:lvlJc w:val="left"/>
      <w:pPr>
        <w:tabs>
          <w:tab w:val="num" w:pos="12465"/>
        </w:tabs>
        <w:ind w:left="12465" w:hanging="360"/>
      </w:pPr>
    </w:lvl>
    <w:lvl w:ilvl="6" w:tentative="1">
      <w:start w:val="1"/>
      <w:numFmt w:val="decimal"/>
      <w:lvlText w:val="%7."/>
      <w:lvlJc w:val="left"/>
      <w:pPr>
        <w:tabs>
          <w:tab w:val="num" w:pos="13185"/>
        </w:tabs>
        <w:ind w:left="13185" w:hanging="360"/>
      </w:pPr>
    </w:lvl>
    <w:lvl w:ilvl="7" w:tentative="1">
      <w:start w:val="1"/>
      <w:numFmt w:val="decimal"/>
      <w:lvlText w:val="%8."/>
      <w:lvlJc w:val="left"/>
      <w:pPr>
        <w:tabs>
          <w:tab w:val="num" w:pos="13905"/>
        </w:tabs>
        <w:ind w:left="13905" w:hanging="360"/>
      </w:pPr>
    </w:lvl>
    <w:lvl w:ilvl="8" w:tentative="1">
      <w:start w:val="1"/>
      <w:numFmt w:val="decimal"/>
      <w:lvlText w:val="%9."/>
      <w:lvlJc w:val="left"/>
      <w:pPr>
        <w:tabs>
          <w:tab w:val="num" w:pos="14625"/>
        </w:tabs>
        <w:ind w:left="14625" w:hanging="360"/>
      </w:pPr>
    </w:lvl>
  </w:abstractNum>
  <w:abstractNum w:abstractNumId="6" w15:restartNumberingAfterBreak="0">
    <w:nsid w:val="68682DB0"/>
    <w:multiLevelType w:val="multilevel"/>
    <w:tmpl w:val="DFF092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lvl w:ilvl="0">
        <w:numFmt w:val="decimal"/>
        <w:lvlText w:val="%1."/>
        <w:lvlJc w:val="left"/>
      </w:lvl>
    </w:lvlOverride>
  </w:num>
  <w:num w:numId="3">
    <w:abstractNumId w:val="6"/>
    <w:lvlOverride w:ilvl="0">
      <w:lvl w:ilvl="0">
        <w:numFmt w:val="decimal"/>
        <w:lvlText w:val="%1."/>
        <w:lvlJc w:val="left"/>
      </w:lvl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262"/>
    <w:rsid w:val="0003574F"/>
    <w:rsid w:val="00151524"/>
    <w:rsid w:val="00152F37"/>
    <w:rsid w:val="0019733E"/>
    <w:rsid w:val="002374A9"/>
    <w:rsid w:val="0024197C"/>
    <w:rsid w:val="00294598"/>
    <w:rsid w:val="00503E2C"/>
    <w:rsid w:val="00604FF6"/>
    <w:rsid w:val="0066698B"/>
    <w:rsid w:val="006A5707"/>
    <w:rsid w:val="008950FF"/>
    <w:rsid w:val="00990B64"/>
    <w:rsid w:val="009B3B1B"/>
    <w:rsid w:val="009B75AF"/>
    <w:rsid w:val="00AF1262"/>
    <w:rsid w:val="00C7661F"/>
    <w:rsid w:val="00D0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0A19CB-1DDF-47AB-89F3-E6352BE61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503E2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03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5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5589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3889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vByWFfVGUk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www.youtube.com/watch?v=sPMH-0XmAY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ww.redigirufmg.or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educopedia.com.br/Cadastros/Aula/Visualizar.aspx?pgn_id=192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redigirufmg.org/atividades/musica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193E4-AF94-46F8-A9E7-6344E186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018</Words>
  <Characters>5498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dcterms:created xsi:type="dcterms:W3CDTF">2020-04-30T12:11:00Z</dcterms:created>
  <dcterms:modified xsi:type="dcterms:W3CDTF">2020-04-30T15:07:00Z</dcterms:modified>
</cp:coreProperties>
</file>